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3.0.0 -->
  <w:body>
    <w:p w:rsidR="00154FAD" w:rsidRPr="009726F9" w:rsidP="009726F9">
      <w:pPr>
        <w:widowControl/>
        <w:bidi w:val="0"/>
        <w:spacing w:after="240"/>
        <w:ind w:left="57" w:right="57"/>
        <w:jc w:val="center"/>
        <w:rPr>
          <w:rFonts w:ascii="Times New Roman" w:eastAsia="Times New Roman" w:hAnsi="Times New Roman" w:cs="Times New Roman"/>
          <w:b/>
          <w:bCs/>
        </w:rPr>
      </w:pPr>
      <w:r w:rsidRPr="009726F9">
        <w:rPr>
          <w:rFonts w:ascii="Times New Roman" w:eastAsia="Times New Roman" w:hAnsi="Times New Roman" w:cs="Times New Roman"/>
          <w:b/>
          <w:bCs/>
          <w:rtl w:val="0"/>
          <w:lang w:val="en-US"/>
        </w:rPr>
        <w:t>Notice of material fact / Disclosure of insider information</w:t>
        <w:br/>
        <w:t xml:space="preserve"> "Information on decisions taken by the Board of Directors of PJSC "IDGC of the South"</w:t>
      </w:r>
    </w:p>
    <w:tbl>
      <w:tblPr>
        <w:tblOverlap w:val="never"/>
        <w:tblW w:w="5000" w:type="pct"/>
        <w:tblCellMar>
          <w:left w:w="10" w:type="dxa"/>
          <w:right w:w="10" w:type="dxa"/>
        </w:tblCellMar>
        <w:tblLook w:val="0000"/>
      </w:tblPr>
      <w:tblGrid>
        <w:gridCol w:w="4742"/>
        <w:gridCol w:w="1090"/>
        <w:gridCol w:w="1654"/>
        <w:gridCol w:w="2144"/>
      </w:tblGrid>
      <w:tr w:rsidTr="00401832">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1.</w:t>
              <w:tab/>
              <w:t>General inform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1.</w:t>
              <w:tab/>
              <w:t>Full legal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ublic Joint Stock Company “Interregional Distribution Grid Company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2.</w:t>
              <w:tab/>
              <w:t>Short company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JSC "IDGC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3.</w:t>
              <w:tab/>
              <w:t>Location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Rostov-on-Don, Russian Feder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4.</w:t>
              <w:tab/>
              <w:t>PSRN (Primary State Registr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1076164009096</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5.</w:t>
              <w:tab/>
              <w:t>TIN (Taxpayer Identific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6164266561</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6.</w:t>
              <w:tab/>
              <w:t>Unique issuer code assigned by the registration authority</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34956-Е</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7.</w:t>
              <w:tab/>
              <w:t>Web pages used by the Issuer to disclose information</w:t>
            </w:r>
          </w:p>
        </w:tc>
        <w:tc>
          <w:tcPr>
            <w:tcW w:w="2538" w:type="pct"/>
            <w:gridSpan w:val="3"/>
            <w:tcBorders>
              <w:top w:val="single" w:sz="4" w:space="0" w:color="auto"/>
              <w:left w:val="single" w:sz="4" w:space="0" w:color="auto"/>
              <w:right w:val="single" w:sz="4" w:space="0" w:color="auto"/>
            </w:tcBorders>
            <w:shd w:val="clear" w:color="auto" w:fill="FFFFFF"/>
          </w:tcPr>
          <w:p w:rsidR="00154FAD" w:rsidRPr="00064CF9" w:rsidP="00154FAD">
            <w:pPr>
              <w:widowControl/>
              <w:bidi w:val="0"/>
              <w:ind w:left="57" w:right="57"/>
              <w:jc w:val="both"/>
              <w:rPr>
                <w:rFonts w:ascii="Times New Roman" w:eastAsia="Times New Roman" w:hAnsi="Times New Roman" w:cs="Times New Roman"/>
                <w:b/>
                <w:bCs/>
                <w:u w:val="single"/>
              </w:rPr>
            </w:pPr>
            <w:r w:rsidRPr="00064CF9">
              <w:rPr>
                <w:rFonts w:ascii="Times New Roman" w:eastAsia="Times New Roman" w:hAnsi="Times New Roman" w:cs="Times New Roman"/>
                <w:b/>
                <w:bCs/>
                <w:u w:val="single"/>
                <w:rtl w:val="0"/>
                <w:lang w:val="en-US"/>
              </w:rPr>
              <w:t>http://www.mrsk-yuga.ru</w:t>
            </w:r>
          </w:p>
          <w:p w:rsidR="00154FAD" w:rsidRPr="00154FAD" w:rsidP="00154FAD">
            <w:pPr>
              <w:widowControl/>
              <w:bidi w:val="0"/>
              <w:ind w:left="57" w:right="57"/>
              <w:jc w:val="both"/>
              <w:rPr>
                <w:rFonts w:ascii="Times New Roman" w:eastAsia="Times New Roman" w:hAnsi="Times New Roman" w:cs="Times New Roman"/>
                <w:b/>
                <w:bCs/>
              </w:rPr>
            </w:pPr>
            <w:r w:rsidRPr="00064CF9">
              <w:rPr>
                <w:rFonts w:ascii="Times New Roman" w:eastAsia="Times New Roman" w:hAnsi="Times New Roman" w:cs="Times New Roman"/>
                <w:b/>
                <w:bCs/>
                <w:u w:val="single"/>
                <w:rtl w:val="0"/>
                <w:lang w:val="en-US"/>
              </w:rPr>
              <w:t>http://www.e-disclosure.ru/portal/company.aspx?id=11999</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E5075" w:rsidRPr="00503C91" w:rsidP="00503C91">
            <w:pPr>
              <w:widowControl/>
              <w:bidi w:val="0"/>
              <w:ind w:left="57" w:right="57"/>
              <w:jc w:val="center"/>
              <w:rPr>
                <w:rFonts w:ascii="Times New Roman" w:eastAsia="Times New Roman" w:hAnsi="Times New Roman" w:cs="Times New Roman"/>
              </w:rPr>
            </w:pPr>
            <w:r w:rsidRPr="00154FAD">
              <w:rPr>
                <w:rFonts w:ascii="Times New Roman" w:eastAsia="Times New Roman" w:hAnsi="Times New Roman" w:cs="Times New Roman"/>
                <w:rtl w:val="0"/>
                <w:lang w:val="en-US"/>
              </w:rPr>
              <w:t>2.</w:t>
              <w:tab/>
              <w:t>Statement content</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283D36" w:rsidRPr="00283D36" w:rsidP="00283D36">
            <w:pPr>
              <w:widowControl/>
              <w:bidi w:val="0"/>
              <w:spacing w:after="36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2.1.</w:t>
              <w:tab/>
              <w:t xml:space="preserve">Quorum of the meeting of the Issuer's Board of Directors and results of voting on the issues of decision-making: </w:t>
            </w:r>
            <w:r w:rsidRPr="00283D36">
              <w:rPr>
                <w:rFonts w:ascii="Times New Roman" w:eastAsia="Times New Roman" w:hAnsi="Times New Roman" w:cs="Times New Roman"/>
                <w:b/>
                <w:bCs/>
                <w:i/>
                <w:iCs/>
                <w:rtl w:val="0"/>
                <w:lang w:val="en-US"/>
              </w:rPr>
              <w:t>11 of the 11 members of the Board of Directors took part in the meeting of the Board of Directors, there is a quorum.</w:t>
            </w:r>
          </w:p>
          <w:p w:rsid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 xml:space="preserve">Voting results: </w:t>
            </w:r>
          </w:p>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b/>
                <w:bCs/>
                <w:rtl w:val="0"/>
                <w:lang w:val="en-US"/>
              </w:rPr>
              <w:t xml:space="preserve">on item No. 1 </w:t>
            </w:r>
            <w:r w:rsidRPr="00283D36">
              <w:rPr>
                <w:rFonts w:ascii="Times New Roman" w:eastAsia="Times New Roman" w:hAnsi="Times New Roman" w:cs="Times New Roman"/>
                <w:rtl w:val="0"/>
                <w:lang w:val="en-US"/>
              </w:rPr>
              <w:t>of the agenda:</w:t>
            </w:r>
          </w:p>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In favor” - 9 votes;</w:t>
            </w:r>
          </w:p>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Against” - 0 votes;</w:t>
            </w:r>
          </w:p>
          <w:p w:rsid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 xml:space="preserve">“Abstained” - 2 votes; </w:t>
            </w:r>
          </w:p>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b/>
                <w:bCs/>
                <w:rtl w:val="0"/>
                <w:lang w:val="en-US"/>
              </w:rPr>
              <w:t xml:space="preserve">on item No. 2 </w:t>
            </w:r>
            <w:r w:rsidRPr="00283D36">
              <w:rPr>
                <w:rFonts w:ascii="Times New Roman" w:eastAsia="Times New Roman" w:hAnsi="Times New Roman" w:cs="Times New Roman"/>
                <w:rtl w:val="0"/>
                <w:lang w:val="en-US"/>
              </w:rPr>
              <w:t>of the agenda:</w:t>
            </w:r>
          </w:p>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In favor” -11 votes;</w:t>
            </w:r>
          </w:p>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Against” - 0 votes;</w:t>
            </w:r>
          </w:p>
          <w:p w:rsid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 xml:space="preserve">“Abstained” - 0 votes; </w:t>
            </w:r>
          </w:p>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b/>
                <w:bCs/>
                <w:rtl w:val="0"/>
                <w:lang w:val="en-US"/>
              </w:rPr>
              <w:t xml:space="preserve">on item No. 3 </w:t>
            </w:r>
            <w:r w:rsidRPr="00283D36">
              <w:rPr>
                <w:rFonts w:ascii="Times New Roman" w:eastAsia="Times New Roman" w:hAnsi="Times New Roman" w:cs="Times New Roman"/>
                <w:rtl w:val="0"/>
                <w:lang w:val="en-US"/>
              </w:rPr>
              <w:t>of the agenda:</w:t>
            </w:r>
          </w:p>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In favor” - 8 votes;</w:t>
            </w:r>
          </w:p>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Against” - 2 votes;</w:t>
            </w:r>
          </w:p>
          <w:p w:rsidR="00283D36" w:rsidRPr="00283D36" w:rsidP="00283D36">
            <w:pPr>
              <w:widowControl/>
              <w:bidi w:val="0"/>
              <w:spacing w:after="24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Abstained” - 0 votes;</w:t>
            </w:r>
          </w:p>
          <w:p w:rsidR="00283D36" w:rsidRPr="00283D36" w:rsidP="00283D36">
            <w:pPr>
              <w:widowControl/>
              <w:bidi w:val="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i/>
                <w:iCs/>
                <w:rtl w:val="0"/>
                <w:lang w:val="en-US"/>
              </w:rPr>
              <w:t>In accordance with clause 3 of Article 83 of the Federal Law "On Joint Stock Companies" the resolution on this issue is adopted by the Company's Board of Directors by a majority of votes of directors not interested in the transaction.</w:t>
            </w:r>
          </w:p>
          <w:p w:rsidR="00283D36" w:rsidRPr="00283D36" w:rsidP="00283D36">
            <w:pPr>
              <w:widowControl/>
              <w:bidi w:val="0"/>
              <w:spacing w:after="24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i/>
                <w:iCs/>
                <w:rtl w:val="0"/>
                <w:lang w:val="en-US"/>
              </w:rPr>
              <w:t>The member of the Board of Directors Ebzeev Boris Borisovich, who is the person performing the functions of the sole executive body (the General Director), and a member of the collegial executive body (Chairman of the Management Board) of the Company for one year, does not participate in voting on this item.</w:t>
            </w:r>
          </w:p>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b/>
                <w:bCs/>
                <w:rtl w:val="0"/>
                <w:lang w:val="en-US"/>
              </w:rPr>
              <w:t xml:space="preserve">on item No. 4 </w:t>
            </w:r>
            <w:r w:rsidRPr="00283D36">
              <w:rPr>
                <w:rFonts w:ascii="Times New Roman" w:eastAsia="Times New Roman" w:hAnsi="Times New Roman" w:cs="Times New Roman"/>
                <w:rtl w:val="0"/>
                <w:lang w:val="en-US"/>
              </w:rPr>
              <w:t>of the agenda:</w:t>
            </w:r>
          </w:p>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In favor” - 9 votes;</w:t>
            </w:r>
          </w:p>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Against” - 2 votes;</w:t>
            </w:r>
          </w:p>
          <w:p w:rsidR="00283D36" w:rsidRPr="00283D36" w:rsidP="00283D36">
            <w:pPr>
              <w:widowControl/>
              <w:bidi w:val="0"/>
              <w:spacing w:after="36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Abstained” - 0 votes;</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283D36" w:rsidRPr="00283D36" w:rsidP="00283D36">
            <w:pPr>
              <w:widowControl/>
              <w:bidi w:val="0"/>
              <w:ind w:left="57" w:right="57"/>
              <w:jc w:val="center"/>
              <w:rPr>
                <w:rFonts w:ascii="Times New Roman" w:eastAsia="Times New Roman" w:hAnsi="Times New Roman" w:cs="Times New Roman"/>
              </w:rPr>
            </w:pPr>
            <w:r w:rsidRPr="00283D36">
              <w:rPr>
                <w:rFonts w:ascii="Times New Roman" w:eastAsia="Times New Roman" w:hAnsi="Times New Roman" w:cs="Times New Roman"/>
                <w:b/>
                <w:bCs/>
                <w:rtl w:val="0"/>
                <w:lang w:val="en-US"/>
              </w:rPr>
              <w:t>Disclosure of insider information on item No. 1: "On approval of PJSC "IDGC of the South" Credit Plan for 1Q 2018 in the new edition."</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2.2.1</w:t>
              <w:tab/>
              <w:t>Content of the resolution adopted by the Issuer’s Board of Directors:</w:t>
            </w:r>
          </w:p>
          <w:p w:rsidR="00283D36" w:rsidRPr="00283D36" w:rsidP="00283D36">
            <w:pPr>
              <w:widowControl/>
              <w:bidi w:val="0"/>
              <w:spacing w:after="24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 xml:space="preserve">To approve  PJSC "IDGC of the South" Credit Plan for 1Q 2018 in the new edition, according to Appendix No 6 to this resolution of the Company’s Board of Directors. </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283D36" w:rsidRPr="00283D36" w:rsidP="00283D36">
            <w:pPr>
              <w:widowControl/>
              <w:bidi w:val="0"/>
              <w:ind w:left="57" w:right="57"/>
              <w:jc w:val="center"/>
              <w:rPr>
                <w:rFonts w:ascii="Times New Roman" w:eastAsia="Times New Roman" w:hAnsi="Times New Roman" w:cs="Times New Roman"/>
              </w:rPr>
            </w:pPr>
            <w:r w:rsidRPr="00283D36">
              <w:rPr>
                <w:rFonts w:ascii="Times New Roman" w:eastAsia="Times New Roman" w:hAnsi="Times New Roman" w:cs="Times New Roman"/>
                <w:b/>
                <w:bCs/>
                <w:rtl w:val="0"/>
                <w:lang w:val="en-US"/>
              </w:rPr>
              <w:t>Disclosure of insider information on item No. 2: "On consideration of the internal audit report on the implementation of the work plan and the results of internal audit activities, including the results of self-assessment of the quality of internal audit activities based on the results of 2017, as well as the implementation of the plan of events on developing and improving the Company's internal audit activities for the period from 2017 to 2019."</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2.2.2</w:t>
              <w:tab/>
              <w:t>Content of the resolution adopted by the Issuer’s Board of Directors:</w:t>
            </w:r>
          </w:p>
          <w:p w:rsidR="00283D36" w:rsidRPr="00283D36" w:rsidP="00283D36">
            <w:pPr>
              <w:widowControl/>
              <w:bidi w:val="0"/>
              <w:spacing w:after="24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To approve the report on the implementation of the internal audit plan of PJSC "IDGC of the South" for 2017, including the results of self-assessment of the quality of internal audit activities for 2017, in accordance with Appendix No. 2 to this resolution of the Board of Directors of the Company.</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283D36" w:rsidRPr="00283D36" w:rsidP="00283D36">
            <w:pPr>
              <w:widowControl/>
              <w:bidi w:val="0"/>
              <w:ind w:left="57" w:right="57"/>
              <w:jc w:val="center"/>
              <w:rPr>
                <w:rFonts w:ascii="Times New Roman" w:eastAsia="Times New Roman" w:hAnsi="Times New Roman" w:cs="Times New Roman"/>
              </w:rPr>
            </w:pPr>
            <w:r w:rsidRPr="00283D36">
              <w:rPr>
                <w:rFonts w:ascii="Times New Roman" w:eastAsia="Times New Roman" w:hAnsi="Times New Roman" w:cs="Times New Roman"/>
                <w:b/>
                <w:bCs/>
                <w:rtl w:val="0"/>
                <w:lang w:val="en-US"/>
              </w:rPr>
              <w:t>On approval of the transactions recognized in accordance with the legislation of the Russian Federation as large transactions and (or) transactions in which there is an interest / Disclosure of insider information on item No. 3: On consent for a transaction in which there is an interest - contracts for deliveries, execution of works within the implementation of commercial accounting points 10 kV on the border of the balance sheet with the organization of remote data collection between PJSC "IDGC of the South" and AO "Upravlenie VOLS-VL".</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2.2.3</w:t>
              <w:tab/>
              <w:t>Content of the resolution adopted by the Issuer’s Board of Directors:</w:t>
            </w:r>
          </w:p>
          <w:p w:rsidR="00283D36" w:rsidRPr="00283D36" w:rsidP="00283D36">
            <w:pPr>
              <w:widowControl/>
              <w:bidi w:val="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1.</w:t>
              <w:tab/>
              <w:t>To determine that the cost of the services of the AO "Upravlenie VOLS-VL" under the contract for deliveries, execution of works within the implementation of commercial accounting points 10 kV on the border of the balance sheet with the organization of remote data collection for the needs of the branch of PJSC "IDGC of the South" - "Rostovenergo", between PJSC "IDGC of the South" and AO "Upravlenie VOLS-VL", which is a deal the Parties are interested in, and it can not exceed 93,490,089 (ninety three million four hundred ninety thousand eighty-nine) rubles, including all taxes, fees, pay-containing accordance with Russian law.</w:t>
            </w:r>
          </w:p>
          <w:p w:rsidR="00283D36" w:rsidRPr="00283D36" w:rsidP="00283D36">
            <w:pPr>
              <w:widowControl/>
              <w:bidi w:val="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To determine that the cost of the services of the AO "Upravlenie VOLS-VL" under the contract for deliveries, execution of works within the implementation of commercial accounting points 10 kV on the border of the balance sheet with the organization of remote data collection can not constitute 10 or more percent of the book value of the assets of PJSC "IDGC of the South" according to its financial statements as of the last reporting date.</w:t>
            </w:r>
          </w:p>
          <w:p w:rsidR="00283D36" w:rsidRPr="00283D36" w:rsidP="00283D36">
            <w:pPr>
              <w:widowControl/>
              <w:bidi w:val="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2.</w:t>
              <w:tab/>
              <w:t>To provide consent to the transaction - the contract for deliveries, execution of works within the implementation of commercial accounting points 10 kV on the border of the balance sheet with the organization of remote data collection between PJSC "IDGC of the South" and AO "Upravlenie VOLS-VL", which is a deal the Parties are interested in, on the following conditions:</w:t>
            </w:r>
          </w:p>
          <w:p w:rsidR="00283D36" w:rsidRPr="00283D36" w:rsidP="00283D36">
            <w:pPr>
              <w:widowControl/>
              <w:bidi w:val="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Parties to the Contract:</w:t>
            </w:r>
          </w:p>
          <w:p w:rsidR="00283D36" w:rsidRPr="00283D36" w:rsidP="00283D36">
            <w:pPr>
              <w:widowControl/>
              <w:bidi w:val="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Public Joint Stock Company “Interregional Distribution Grid Company of the South” (PJSC "IDGC of the South") - "Customer";</w:t>
            </w:r>
          </w:p>
          <w:p w:rsidR="00283D36" w:rsidRPr="00283D36" w:rsidP="00283D36">
            <w:pPr>
              <w:widowControl/>
              <w:bidi w:val="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Joint-stock company "Upravlenie volokonno opticheskimi liniyami svyazi na vozdushnyh liniyah ehlektroperedachi mezhregionalnyh raspredelitelnyh setevyh kompanij" (AO "Upravlenie VOLS-VL") - "Contractor".</w:t>
            </w:r>
          </w:p>
          <w:p w:rsidR="00283D36" w:rsidRPr="00283D36" w:rsidP="00283D36">
            <w:pPr>
              <w:widowControl/>
              <w:bidi w:val="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Subject of the Contract:</w:t>
            </w:r>
          </w:p>
          <w:p w:rsidR="00283D36" w:rsidRPr="00283D36" w:rsidP="00283D36">
            <w:pPr>
              <w:widowControl/>
              <w:bidi w:val="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The Сustomer entrusts and the Contractor undertakes, in accordance with the Technical specifications to supply Equipment and to carry out a complex of works on implementation of paragraphs of the commercial account of 10 kV on the border of balance sheet attribution with the organization of the remote data collection via the design, installation, commissioning of Equipment on Customer's infrastructure in accordance with the terms of the Contract.</w:t>
            </w:r>
          </w:p>
          <w:p w:rsidR="00283D36" w:rsidRPr="00283D36" w:rsidP="00283D36">
            <w:pPr>
              <w:widowControl/>
              <w:bidi w:val="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Price of the Contract:</w:t>
            </w:r>
          </w:p>
          <w:p w:rsidR="00283D36" w:rsidRPr="00283D36" w:rsidP="00283D36">
            <w:pPr>
              <w:widowControl/>
              <w:bidi w:val="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The maximum cost of the contract for deliveries, execution of works within the implementation of commercial accounting points 10 kV on the border of the balance sheet with the organization of remote data collection for the needs of the branch of PJSC "IDGC of the South" - "Rostovenergo", between PJSC "IDGC of the South" and AO "Upravlenie VOLS-VL", which is a deal the Parties are interested in, and it can not exceed 93,490,089 (ninety three million four hundred ninety thousand eighty-nine) rubles, including all taxes, fees, pay-containing accordance with Russian law.</w:t>
            </w:r>
          </w:p>
          <w:p w:rsidR="00283D36" w:rsidRPr="00283D36" w:rsidP="00283D36">
            <w:pPr>
              <w:widowControl/>
              <w:bidi w:val="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Other essential terms of the Contract / procedure for their determining</w:t>
            </w:r>
          </w:p>
          <w:p w:rsidR="00283D36" w:rsidRPr="00283D36" w:rsidP="00283D36">
            <w:pPr>
              <w:widowControl/>
              <w:bidi w:val="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Validity period of the Contract:</w:t>
            </w:r>
          </w:p>
          <w:p w:rsidR="00283D36" w:rsidRPr="00283D36" w:rsidP="00283D36">
            <w:pPr>
              <w:widowControl/>
              <w:bidi w:val="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The contract comes into force from the moment of conclusion and is valid until January 01, 2022.</w:t>
            </w:r>
          </w:p>
          <w:p w:rsidR="00283D36" w:rsidRPr="00283D36" w:rsidP="00283D36">
            <w:pPr>
              <w:widowControl/>
              <w:bidi w:val="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A person (persons) with an interest in the transaction and grounds for interest:</w:t>
            </w:r>
          </w:p>
          <w:p w:rsidR="00283D36" w:rsidRPr="00283D36" w:rsidP="00283D36">
            <w:pPr>
              <w:widowControl/>
              <w:bidi w:val="0"/>
              <w:spacing w:after="24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PAO "Rosseti" is the controlling entity of PJSC "IDGC of the South", is also the controlling entity of AO "Upravlenie VOLS-VL", which is the party to the transaction.</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283D36" w:rsidRPr="00283D36" w:rsidP="00283D36">
            <w:pPr>
              <w:widowControl/>
              <w:bidi w:val="0"/>
              <w:ind w:left="57" w:right="57"/>
              <w:jc w:val="center"/>
              <w:rPr>
                <w:rFonts w:ascii="Times New Roman" w:eastAsia="Times New Roman" w:hAnsi="Times New Roman" w:cs="Times New Roman"/>
              </w:rPr>
            </w:pPr>
            <w:r w:rsidRPr="00283D36">
              <w:rPr>
                <w:rFonts w:ascii="Times New Roman" w:eastAsia="Times New Roman" w:hAnsi="Times New Roman" w:cs="Times New Roman"/>
                <w:b/>
                <w:bCs/>
                <w:rtl w:val="0"/>
                <w:lang w:val="en-US"/>
              </w:rPr>
              <w:t>On approval of the Issuer’s internal documents/ Disclosure of insider information on item No. 8: "On approval of the Regulation on non-state retirement insurance for employees of PJSC "IDGC of the South"."</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2.2.4</w:t>
              <w:tab/>
              <w:t>Content of the resolution adopted by the Issuer’s Board of Directors:</w:t>
            </w:r>
          </w:p>
          <w:p w:rsidR="00283D36" w:rsidRPr="00283D36" w:rsidP="00283D36">
            <w:pPr>
              <w:widowControl/>
              <w:bidi w:val="0"/>
              <w:spacing w:after="240"/>
              <w:ind w:left="57" w:right="57" w:firstLine="639"/>
              <w:jc w:val="both"/>
              <w:rPr>
                <w:rFonts w:ascii="Times New Roman" w:eastAsia="Times New Roman" w:hAnsi="Times New Roman" w:cs="Times New Roman"/>
              </w:rPr>
            </w:pPr>
            <w:r w:rsidRPr="00283D36">
              <w:rPr>
                <w:rFonts w:ascii="Times New Roman" w:eastAsia="Times New Roman" w:hAnsi="Times New Roman" w:cs="Times New Roman"/>
                <w:rtl w:val="0"/>
                <w:lang w:val="en-US"/>
              </w:rPr>
              <w:t>To approve the Regulation on non-state pension provision for employees of PJSC "IDGC of the South" in accordance with Appendix No. 3 to this resolution of the Company's Board of Directors</w:t>
            </w:r>
            <w:r w:rsidRPr="00283D36">
              <w:rPr>
                <w:rFonts w:ascii="Times New Roman" w:eastAsia="Times New Roman" w:hAnsi="Times New Roman" w:cs="Times New Roman"/>
                <w:b/>
                <w:bCs/>
                <w:rtl w:val="0"/>
                <w:lang w:val="en-US"/>
              </w:rPr>
              <w:t>.</w:t>
            </w:r>
          </w:p>
        </w:tc>
      </w:tr>
      <w:tr w:rsidTr="000B2A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57"/>
        </w:trPr>
        <w:tc>
          <w:tcPr>
            <w:tcW w:w="5000" w:type="pct"/>
            <w:gridSpan w:val="4"/>
            <w:shd w:val="clear" w:color="auto" w:fill="FFFFFF"/>
          </w:tcPr>
          <w:p w:rsidR="00283D36" w:rsidRPr="00283D36" w:rsidP="00283D36">
            <w:pPr>
              <w:widowControl/>
              <w:bidi w:val="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2.3.</w:t>
              <w:tab/>
              <w:t xml:space="preserve">Date of the meeting of the Issuer’s Board of Directors, at which the respective resolutions were adopted: </w:t>
            </w:r>
            <w:r w:rsidRPr="00283D36">
              <w:rPr>
                <w:rFonts w:ascii="Times New Roman" w:eastAsia="Times New Roman" w:hAnsi="Times New Roman" w:cs="Times New Roman"/>
                <w:b/>
                <w:bCs/>
                <w:i/>
                <w:iCs/>
                <w:rtl w:val="0"/>
                <w:lang w:val="en-US"/>
              </w:rPr>
              <w:t>March 29, 2018.</w:t>
            </w:r>
          </w:p>
          <w:p w:rsidR="00283D36" w:rsidRPr="00283D36" w:rsidP="00283D36">
            <w:pPr>
              <w:widowControl/>
              <w:bidi w:val="0"/>
              <w:spacing w:after="240"/>
              <w:ind w:left="57" w:right="57"/>
              <w:jc w:val="both"/>
              <w:rPr>
                <w:rFonts w:ascii="Times New Roman" w:eastAsia="Times New Roman" w:hAnsi="Times New Roman" w:cs="Times New Roman"/>
              </w:rPr>
            </w:pPr>
            <w:r w:rsidRPr="00283D36">
              <w:rPr>
                <w:rFonts w:ascii="Times New Roman" w:eastAsia="Times New Roman" w:hAnsi="Times New Roman" w:cs="Times New Roman"/>
                <w:rtl w:val="0"/>
                <w:lang w:val="en-US"/>
              </w:rPr>
              <w:t>2.4.</w:t>
              <w:tab/>
              <w:t xml:space="preserve">Date of drafting and number of the minutes of the meeting of the Issuer’s Board of Directors, at which the respective resolutions were adopted: </w:t>
            </w:r>
            <w:r w:rsidRPr="00283D36">
              <w:rPr>
                <w:rFonts w:ascii="Times New Roman" w:eastAsia="Times New Roman" w:hAnsi="Times New Roman" w:cs="Times New Roman"/>
                <w:b/>
                <w:bCs/>
                <w:i/>
                <w:iCs/>
                <w:rtl w:val="0"/>
                <w:lang w:val="en-US"/>
              </w:rPr>
              <w:t>March 30, 2018, minutes No. 267/2018.</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3.</w:t>
              <w:tab/>
              <w:t>Signature</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val="restart"/>
            <w:tcBorders>
              <w:left w:val="single" w:sz="4" w:space="0" w:color="auto"/>
            </w:tcBorders>
            <w:shd w:val="clear" w:color="auto" w:fill="FFFFFF"/>
          </w:tcPr>
          <w:p w:rsidR="00154FAD" w:rsidRPr="00154FAD" w:rsidP="00154FAD">
            <w:pPr>
              <w:widowControl/>
              <w:bidi w:val="0"/>
              <w:ind w:left="709" w:right="57" w:hanging="652"/>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1.</w:t>
              <w:tab/>
              <w:t xml:space="preserve">Head of the Department – </w:t>
              <w:br/>
              <w:t xml:space="preserve">Corporate Secretary </w:t>
              <w:br/>
              <w:t xml:space="preserve"> (Power of attorney № 103-18 from 10.01.2018).</w:t>
            </w: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E. N. Pavlova</w:t>
            </w: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tcBorders>
              <w:top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ignature)</w:t>
            </w: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5000" w:type="pct"/>
            <w:gridSpan w:val="4"/>
            <w:tcBorders>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tcBorders>
              <w:left w:val="single" w:sz="4" w:space="0" w:color="auto"/>
              <w:bottom w:val="single" w:sz="4" w:space="0" w:color="auto"/>
            </w:tcBorders>
            <w:shd w:val="clear" w:color="auto" w:fill="FFFFFF"/>
          </w:tcPr>
          <w:p w:rsidR="00154FAD" w:rsidRPr="00154FAD" w:rsidP="00283D36">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2.</w:t>
              <w:tab/>
              <w:t>Date: March 30, 2018.</w:t>
            </w:r>
          </w:p>
        </w:tc>
        <w:tc>
          <w:tcPr>
            <w:tcW w:w="859" w:type="pct"/>
            <w:tcBorders>
              <w:bottom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tamp here</w:t>
            </w:r>
          </w:p>
        </w:tc>
        <w:tc>
          <w:tcPr>
            <w:tcW w:w="1113" w:type="pct"/>
            <w:tcBorders>
              <w:bottom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bl>
    <w:p w:rsidR="00154FAD" w:rsidRPr="00154FAD" w:rsidP="00154FAD">
      <w:pPr>
        <w:widowControl/>
        <w:ind w:left="57" w:right="57"/>
        <w:jc w:val="both"/>
        <w:rPr>
          <w:rFonts w:ascii="Times New Roman" w:hAnsi="Times New Roman" w:cs="Times New Roman"/>
        </w:rPr>
      </w:pPr>
      <w:bookmarkStart w:id="0" w:name="_GoBack"/>
      <w:bookmarkEnd w:id="0"/>
    </w:p>
    <w:sectPr w:rsidSect="00283D36">
      <w:pgSz w:w="11909" w:h="16834"/>
      <w:pgMar w:top="567" w:right="851" w:bottom="567" w:left="1418" w:header="567" w:footer="56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E5E0E"/>
    <w:multiLevelType w:val="hybridMultilevel"/>
    <w:tmpl w:val="2342E5A8"/>
    <w:lvl w:ilvl="0">
      <w:start w:val="7"/>
      <w:numFmt w:val="decimal"/>
      <w:lvlText w:val="%1."/>
      <w:lvlJc w:val="left"/>
      <w:pPr>
        <w:ind w:left="1057" w:hanging="360"/>
      </w:pPr>
      <w:rPr>
        <w:rFonts w:hint="default"/>
      </w:rPr>
    </w:lvl>
    <w:lvl w:ilvl="1" w:tentative="1">
      <w:start w:val="1"/>
      <w:numFmt w:val="lowerLetter"/>
      <w:lvlText w:val="%2."/>
      <w:lvlJc w:val="left"/>
      <w:pPr>
        <w:ind w:left="1777" w:hanging="360"/>
      </w:pPr>
    </w:lvl>
    <w:lvl w:ilvl="2" w:tentative="1">
      <w:start w:val="1"/>
      <w:numFmt w:val="lowerRoman"/>
      <w:lvlText w:val="%3."/>
      <w:lvlJc w:val="right"/>
      <w:pPr>
        <w:ind w:left="2497" w:hanging="180"/>
      </w:pPr>
    </w:lvl>
    <w:lvl w:ilvl="3" w:tentative="1">
      <w:start w:val="1"/>
      <w:numFmt w:val="decimal"/>
      <w:lvlText w:val="%4."/>
      <w:lvlJc w:val="left"/>
      <w:pPr>
        <w:ind w:left="3217" w:hanging="360"/>
      </w:pPr>
    </w:lvl>
    <w:lvl w:ilvl="4" w:tentative="1">
      <w:start w:val="1"/>
      <w:numFmt w:val="lowerLetter"/>
      <w:lvlText w:val="%5."/>
      <w:lvlJc w:val="left"/>
      <w:pPr>
        <w:ind w:left="3937" w:hanging="360"/>
      </w:pPr>
    </w:lvl>
    <w:lvl w:ilvl="5" w:tentative="1">
      <w:start w:val="1"/>
      <w:numFmt w:val="lowerRoman"/>
      <w:lvlText w:val="%6."/>
      <w:lvlJc w:val="right"/>
      <w:pPr>
        <w:ind w:left="4657" w:hanging="180"/>
      </w:pPr>
    </w:lvl>
    <w:lvl w:ilvl="6" w:tentative="1">
      <w:start w:val="1"/>
      <w:numFmt w:val="decimal"/>
      <w:lvlText w:val="%7."/>
      <w:lvlJc w:val="left"/>
      <w:pPr>
        <w:ind w:left="5377" w:hanging="360"/>
      </w:pPr>
    </w:lvl>
    <w:lvl w:ilvl="7" w:tentative="1">
      <w:start w:val="1"/>
      <w:numFmt w:val="lowerLetter"/>
      <w:lvlText w:val="%8."/>
      <w:lvlJc w:val="left"/>
      <w:pPr>
        <w:ind w:left="6097" w:hanging="360"/>
      </w:pPr>
    </w:lvl>
    <w:lvl w:ilvl="8" w:tentative="1">
      <w:start w:val="1"/>
      <w:numFmt w:val="lowerRoman"/>
      <w:lvlText w:val="%9."/>
      <w:lvlJc w:val="right"/>
      <w:pPr>
        <w:ind w:left="6817" w:hanging="180"/>
      </w:pPr>
    </w:lvl>
  </w:abstractNum>
  <w:abstractNum w:abstractNumId="1">
    <w:nsid w:val="0F8B04EC"/>
    <w:multiLevelType w:val="multilevel"/>
    <w:tmpl w:val="27E2930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FBD0060"/>
    <w:multiLevelType w:val="multilevel"/>
    <w:tmpl w:val="097656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64F72D2A"/>
    <w:multiLevelType w:val="multilevel"/>
    <w:tmpl w:val="A404DA1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73F971ED"/>
    <w:multiLevelType w:val="multilevel"/>
    <w:tmpl w:val="ACA47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0"/>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0">
    <w:name w:val="Основной текст (2)_0"/>
    <w:basedOn w:val="Normal"/>
    <w:link w:val="2"/>
    <w:pPr>
      <w:shd w:val="clear" w:color="auto" w:fill="FFFFFF"/>
      <w:spacing w:line="274" w:lineRule="exact"/>
      <w:jc w:val="center"/>
    </w:pPr>
    <w:rPr>
      <w:rFonts w:ascii="Times New Roman" w:eastAsia="Times New Roman" w:hAnsi="Times New Roman" w:cs="Times New Roman"/>
      <w:b/>
      <w:bCs/>
      <w:sz w:val="22"/>
      <w:szCs w:val="22"/>
    </w:rPr>
  </w:style>
  <w:style w:type="paragraph" w:styleId="Header">
    <w:name w:val="header"/>
    <w:basedOn w:val="Normal"/>
    <w:link w:val="a"/>
    <w:uiPriority w:val="99"/>
    <w:unhideWhenUsed/>
    <w:rsid w:val="00154FAD"/>
    <w:pPr>
      <w:tabs>
        <w:tab w:val="center" w:pos="4844"/>
        <w:tab w:val="right" w:pos="9689"/>
      </w:tabs>
    </w:pPr>
  </w:style>
  <w:style w:type="character" w:customStyle="1" w:styleId="a">
    <w:name w:val="Верхний колонтитул Знак"/>
    <w:basedOn w:val="DefaultParagraphFont"/>
    <w:link w:val="Header"/>
    <w:uiPriority w:val="99"/>
    <w:rsid w:val="00154FAD"/>
    <w:rPr>
      <w:color w:val="000000"/>
    </w:rPr>
  </w:style>
  <w:style w:type="paragraph" w:styleId="Footer">
    <w:name w:val="footer"/>
    <w:basedOn w:val="Normal"/>
    <w:link w:val="a0"/>
    <w:uiPriority w:val="99"/>
    <w:unhideWhenUsed/>
    <w:rsid w:val="00154FAD"/>
    <w:pPr>
      <w:tabs>
        <w:tab w:val="center" w:pos="4844"/>
        <w:tab w:val="right" w:pos="9689"/>
      </w:tabs>
    </w:pPr>
  </w:style>
  <w:style w:type="character" w:customStyle="1" w:styleId="a0">
    <w:name w:val="Нижний колонтитул Знак"/>
    <w:basedOn w:val="DefaultParagraphFont"/>
    <w:link w:val="Footer"/>
    <w:uiPriority w:val="99"/>
    <w:rsid w:val="00154FAD"/>
    <w:rPr>
      <w:color w:val="000000"/>
    </w:rPr>
  </w:style>
  <w:style w:type="character" w:styleId="Hyperlink">
    <w:name w:val="Hyperlink"/>
    <w:basedOn w:val="DefaultParagraphFont"/>
    <w:uiPriority w:val="99"/>
    <w:unhideWhenUsed/>
    <w:rsid w:val="00154FAD"/>
    <w:rPr>
      <w:color w:val="0563C1" w:themeColor="hyperlink"/>
      <w:u w:val="single"/>
    </w:rPr>
  </w:style>
  <w:style w:type="paragraph" w:styleId="ListParagraph">
    <w:name w:val="List Paragraph"/>
    <w:basedOn w:val="Normal"/>
    <w:uiPriority w:val="34"/>
    <w:qFormat/>
    <w:rsid w:val="00B776CA"/>
    <w:pPr>
      <w:ind w:left="720"/>
      <w:contextualSpacing/>
    </w:pPr>
  </w:style>
  <w:style w:type="paragraph" w:styleId="FootnoteText">
    <w:name w:val="footnote text"/>
    <w:basedOn w:val="Normal"/>
    <w:link w:val="a1"/>
    <w:uiPriority w:val="99"/>
    <w:semiHidden/>
    <w:unhideWhenUsed/>
    <w:rsid w:val="00931F0F"/>
    <w:rPr>
      <w:sz w:val="20"/>
      <w:szCs w:val="20"/>
    </w:rPr>
  </w:style>
  <w:style w:type="character" w:customStyle="1" w:styleId="a1">
    <w:name w:val="Текст сноски Знак"/>
    <w:basedOn w:val="DefaultParagraphFont"/>
    <w:link w:val="FootnoteText"/>
    <w:uiPriority w:val="99"/>
    <w:semiHidden/>
    <w:rsid w:val="00931F0F"/>
    <w:rPr>
      <w:color w:val="000000"/>
      <w:sz w:val="20"/>
      <w:szCs w:val="20"/>
    </w:rPr>
  </w:style>
  <w:style w:type="character" w:styleId="FootnoteReference">
    <w:name w:val="footnote reference"/>
    <w:basedOn w:val="DefaultParagraphFont"/>
    <w:uiPriority w:val="99"/>
    <w:semiHidden/>
    <w:unhideWhenUsed/>
    <w:rsid w:val="0093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26A5-14A5-40E8-BC90-E3BF4D0D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7</Words>
  <Characters>636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Пользователь Windows</cp:lastModifiedBy>
  <cp:revision>4</cp:revision>
  <dcterms:created xsi:type="dcterms:W3CDTF">2018-05-24T07:57:00Z</dcterms:created>
  <dcterms:modified xsi:type="dcterms:W3CDTF">2018-05-24T08:04:00Z</dcterms:modified>
</cp:coreProperties>
</file>